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Pr="00284106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284106">
        <w:rPr>
          <w:rFonts w:ascii="Arial" w:hAnsi="Arial" w:cs="Arial"/>
          <w:b/>
          <w:sz w:val="24"/>
          <w:szCs w:val="24"/>
          <w:lang w:val="sr-Cyrl-RS"/>
        </w:rPr>
        <w:t>СЕПТЕМБАР</w:t>
      </w:r>
      <w:proofErr w:type="gramEnd"/>
      <w:r w:rsidR="00284106">
        <w:rPr>
          <w:rFonts w:ascii="Arial" w:hAnsi="Arial" w:cs="Arial"/>
          <w:b/>
          <w:sz w:val="24"/>
          <w:szCs w:val="24"/>
          <w:lang w:val="sr-Cyrl-RS"/>
        </w:rPr>
        <w:t xml:space="preserve"> 2019.</w:t>
      </w:r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</w:t>
            </w:r>
            <w:r w:rsidR="00EE7796" w:rsidRPr="00DD2F74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EE7796" w:rsidP="00D93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Latn-RS"/>
              </w:rPr>
              <w:t xml:space="preserve">9.09.2019. </w:t>
            </w:r>
            <w:r w:rsidRPr="00DD2F74">
              <w:rPr>
                <w:rFonts w:ascii="Arial" w:hAnsi="Arial" w:cs="Arial"/>
                <w:sz w:val="20"/>
                <w:szCs w:val="20"/>
              </w:rPr>
              <w:t>u 10:00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55,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др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Ћалов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 Драган</w:t>
            </w:r>
          </w:p>
        </w:tc>
        <w:tc>
          <w:tcPr>
            <w:tcW w:w="3096" w:type="dxa"/>
          </w:tcPr>
          <w:p w:rsidR="00D932C5" w:rsidRPr="00DD2F74" w:rsidRDefault="003B7E43" w:rsidP="00DD5B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18.09</w:t>
            </w:r>
            <w:r w:rsidR="00DD5BB5" w:rsidRPr="00DD2F74">
              <w:rPr>
                <w:rFonts w:ascii="Arial" w:hAnsi="Arial" w:cs="Arial"/>
                <w:sz w:val="20"/>
                <w:szCs w:val="20"/>
              </w:rPr>
              <w:t>.2019</w:t>
            </w:r>
            <w:r w:rsidRPr="00DD2F74">
              <w:rPr>
                <w:rFonts w:ascii="Arial" w:hAnsi="Arial" w:cs="Arial"/>
                <w:sz w:val="20"/>
                <w:szCs w:val="20"/>
              </w:rPr>
              <w:t>.</w:t>
            </w:r>
            <w:r w:rsidR="00DD5BB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у 10:00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BB5" w:rsidRPr="00DD2F74">
              <w:rPr>
                <w:rFonts w:ascii="Arial" w:hAnsi="Arial" w:cs="Arial"/>
                <w:sz w:val="20"/>
                <w:szCs w:val="20"/>
              </w:rPr>
              <w:t xml:space="preserve">40,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Савич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 Зорица</w:t>
            </w:r>
          </w:p>
        </w:tc>
        <w:tc>
          <w:tcPr>
            <w:tcW w:w="3096" w:type="dxa"/>
          </w:tcPr>
          <w:p w:rsidR="00D932C5" w:rsidRPr="00DD2F74" w:rsidRDefault="00000650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20.09</w:t>
            </w:r>
            <w:r w:rsidR="00DD5BB5" w:rsidRPr="00DD2F74">
              <w:rPr>
                <w:rFonts w:ascii="Arial" w:hAnsi="Arial" w:cs="Arial"/>
                <w:sz w:val="20"/>
                <w:szCs w:val="20"/>
              </w:rPr>
              <w:t>.2019</w:t>
            </w:r>
            <w:r w:rsidRPr="00DD2F74">
              <w:rPr>
                <w:rFonts w:ascii="Arial" w:hAnsi="Arial" w:cs="Arial"/>
                <w:sz w:val="20"/>
                <w:szCs w:val="20"/>
              </w:rPr>
              <w:t>.</w:t>
            </w:r>
            <w:r w:rsidR="00DD5BB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B03183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С3</w:t>
            </w:r>
            <w:r w:rsidRPr="00DD2F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32C5" w:rsidRPr="00DD2F74" w:rsidRDefault="00D932C5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3B7E43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19.09.2019. у 10:00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С3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тева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3096" w:type="dxa"/>
          </w:tcPr>
          <w:p w:rsidR="000E7EAD" w:rsidRPr="00DD2F74" w:rsidRDefault="00284106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Latn-RS"/>
              </w:rPr>
              <w:t>9.09.2019. u 12:00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32C5" w:rsidRPr="00DD2F74" w:rsidRDefault="000E7EAD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0E7EA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.др.Драга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7A569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20.09</w:t>
            </w:r>
            <w:r w:rsidR="00E42F72" w:rsidRPr="00DD2F74">
              <w:rPr>
                <w:rFonts w:ascii="Arial" w:hAnsi="Arial" w:cs="Arial"/>
                <w:sz w:val="20"/>
                <w:szCs w:val="20"/>
              </w:rPr>
              <w:t>.2019</w:t>
            </w:r>
            <w:r w:rsidRPr="00DD2F74">
              <w:rPr>
                <w:rFonts w:ascii="Arial" w:hAnsi="Arial" w:cs="Arial"/>
                <w:sz w:val="20"/>
                <w:szCs w:val="20"/>
              </w:rPr>
              <w:t>. у 13</w:t>
            </w:r>
            <w:r w:rsidR="00E42F72" w:rsidRPr="00DD2F74">
              <w:rPr>
                <w:rFonts w:ascii="Arial" w:hAnsi="Arial" w:cs="Arial"/>
                <w:sz w:val="20"/>
                <w:szCs w:val="20"/>
              </w:rPr>
              <w:t>:00</w:t>
            </w:r>
            <w:r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E42F72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71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8E1123" w:rsidRPr="008E1123" w:rsidRDefault="008E1123" w:rsidP="008E1123">
            <w:pPr>
              <w:rPr>
                <w:rFonts w:ascii="Arial" w:eastAsiaTheme="minorHAnsi" w:hAnsi="Arial" w:cs="Arial"/>
                <w:sz w:val="20"/>
                <w:szCs w:val="20"/>
              </w:rPr>
            </w:pPr>
            <w:bookmarkStart w:id="0" w:name="_GoBack"/>
            <w:r w:rsidRPr="008E1123">
              <w:rPr>
                <w:rFonts w:ascii="Arial" w:eastAsiaTheme="minorHAnsi" w:hAnsi="Arial" w:cs="Arial"/>
                <w:sz w:val="20"/>
                <w:szCs w:val="20"/>
              </w:rPr>
              <w:t xml:space="preserve">19.09.2019. </w:t>
            </w:r>
            <w:bookmarkEnd w:id="0"/>
            <w:r w:rsidRPr="008E1123">
              <w:rPr>
                <w:rFonts w:ascii="Arial" w:eastAsiaTheme="minorHAnsi" w:hAnsi="Arial" w:cs="Arial"/>
                <w:sz w:val="20"/>
                <w:szCs w:val="20"/>
              </w:rPr>
              <w:t xml:space="preserve">у 12:00, </w:t>
            </w:r>
            <w:proofErr w:type="spellStart"/>
            <w:r w:rsidRPr="008E1123">
              <w:rPr>
                <w:rFonts w:ascii="Arial" w:eastAsiaTheme="minorHAnsi" w:hAnsi="Arial" w:cs="Arial"/>
                <w:sz w:val="20"/>
                <w:szCs w:val="20"/>
              </w:rPr>
              <w:t>сала</w:t>
            </w:r>
            <w:proofErr w:type="spellEnd"/>
            <w:r w:rsidRPr="008E1123">
              <w:rPr>
                <w:rFonts w:ascii="Arial" w:eastAsiaTheme="minorHAnsi" w:hAnsi="Arial" w:cs="Arial"/>
                <w:sz w:val="20"/>
                <w:szCs w:val="20"/>
              </w:rPr>
              <w:t xml:space="preserve"> С 3</w:t>
            </w:r>
          </w:p>
          <w:p w:rsidR="00D932C5" w:rsidRPr="00DD2F74" w:rsidRDefault="008E1123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>Маршала</w:t>
            </w:r>
            <w:proofErr w:type="spellEnd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>Толбухина</w:t>
            </w:r>
            <w:proofErr w:type="spellEnd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 xml:space="preserve"> 8, </w:t>
            </w:r>
            <w:proofErr w:type="spellStart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7A5695" w:rsidRPr="00DD2F74" w:rsidRDefault="007A569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Latn-RS"/>
              </w:rPr>
              <w:t>9.09.2019. u 11:00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С 3,</w:t>
            </w:r>
          </w:p>
          <w:p w:rsidR="00DD5BB5" w:rsidRPr="00DD2F74" w:rsidRDefault="007A569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ехнике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0E7EAD" w:rsidRPr="00DD2F74" w:rsidRDefault="00DD2F74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17.09</w:t>
            </w:r>
            <w:r w:rsidR="00BE29F7" w:rsidRPr="00DD2F74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у</w:t>
            </w:r>
            <w:r w:rsidR="00B03183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2:00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Pr="00DD2F7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32C5" w:rsidRPr="00DD2F74" w:rsidRDefault="000E7EAD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627BA"/>
    <w:rsid w:val="0007246B"/>
    <w:rsid w:val="000B776A"/>
    <w:rsid w:val="000E4AA3"/>
    <w:rsid w:val="000E7EAD"/>
    <w:rsid w:val="00103E2E"/>
    <w:rsid w:val="001144AF"/>
    <w:rsid w:val="00122042"/>
    <w:rsid w:val="001225C1"/>
    <w:rsid w:val="001354E0"/>
    <w:rsid w:val="00151FE2"/>
    <w:rsid w:val="001545A2"/>
    <w:rsid w:val="001950F3"/>
    <w:rsid w:val="001B6BB9"/>
    <w:rsid w:val="001E6638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F32EC"/>
    <w:rsid w:val="00363DEB"/>
    <w:rsid w:val="003676AF"/>
    <w:rsid w:val="003B7E43"/>
    <w:rsid w:val="003C204E"/>
    <w:rsid w:val="003C573C"/>
    <w:rsid w:val="003E057C"/>
    <w:rsid w:val="003F5313"/>
    <w:rsid w:val="00405A54"/>
    <w:rsid w:val="00416518"/>
    <w:rsid w:val="00427056"/>
    <w:rsid w:val="004E01E3"/>
    <w:rsid w:val="004E1C8A"/>
    <w:rsid w:val="004F0AB6"/>
    <w:rsid w:val="00543656"/>
    <w:rsid w:val="00571581"/>
    <w:rsid w:val="00575342"/>
    <w:rsid w:val="005968F7"/>
    <w:rsid w:val="005A02D6"/>
    <w:rsid w:val="005E2588"/>
    <w:rsid w:val="005E757D"/>
    <w:rsid w:val="005F05B6"/>
    <w:rsid w:val="00664348"/>
    <w:rsid w:val="006757F8"/>
    <w:rsid w:val="00693410"/>
    <w:rsid w:val="006E6FA3"/>
    <w:rsid w:val="00713263"/>
    <w:rsid w:val="00727FC9"/>
    <w:rsid w:val="007367D9"/>
    <w:rsid w:val="007446AC"/>
    <w:rsid w:val="0075386C"/>
    <w:rsid w:val="007A5695"/>
    <w:rsid w:val="007A578A"/>
    <w:rsid w:val="007B2A68"/>
    <w:rsid w:val="007E320D"/>
    <w:rsid w:val="007E767A"/>
    <w:rsid w:val="007F309F"/>
    <w:rsid w:val="00802899"/>
    <w:rsid w:val="00845920"/>
    <w:rsid w:val="00852E6B"/>
    <w:rsid w:val="0085325F"/>
    <w:rsid w:val="0085609F"/>
    <w:rsid w:val="0088056D"/>
    <w:rsid w:val="008C17BD"/>
    <w:rsid w:val="008D6D96"/>
    <w:rsid w:val="008E1123"/>
    <w:rsid w:val="008E3B79"/>
    <w:rsid w:val="00912B7A"/>
    <w:rsid w:val="009A17A7"/>
    <w:rsid w:val="009B090E"/>
    <w:rsid w:val="009B0DD7"/>
    <w:rsid w:val="009B1073"/>
    <w:rsid w:val="009D13AF"/>
    <w:rsid w:val="009F2EB4"/>
    <w:rsid w:val="00A06B86"/>
    <w:rsid w:val="00A60D5A"/>
    <w:rsid w:val="00A63B28"/>
    <w:rsid w:val="00AA7324"/>
    <w:rsid w:val="00AC39D4"/>
    <w:rsid w:val="00AD7602"/>
    <w:rsid w:val="00B03183"/>
    <w:rsid w:val="00B0419B"/>
    <w:rsid w:val="00B11274"/>
    <w:rsid w:val="00B7586B"/>
    <w:rsid w:val="00BA63D6"/>
    <w:rsid w:val="00BC5C43"/>
    <w:rsid w:val="00BE29F7"/>
    <w:rsid w:val="00BE376F"/>
    <w:rsid w:val="00BE7ED2"/>
    <w:rsid w:val="00C252AA"/>
    <w:rsid w:val="00C31CA3"/>
    <w:rsid w:val="00C97E2C"/>
    <w:rsid w:val="00D010BC"/>
    <w:rsid w:val="00D1014B"/>
    <w:rsid w:val="00D114D1"/>
    <w:rsid w:val="00D3605A"/>
    <w:rsid w:val="00D50853"/>
    <w:rsid w:val="00D932C5"/>
    <w:rsid w:val="00DA35F8"/>
    <w:rsid w:val="00DD2F74"/>
    <w:rsid w:val="00DD5BB5"/>
    <w:rsid w:val="00DE764A"/>
    <w:rsid w:val="00DF41AA"/>
    <w:rsid w:val="00E122F8"/>
    <w:rsid w:val="00E15172"/>
    <w:rsid w:val="00E42F72"/>
    <w:rsid w:val="00E4330E"/>
    <w:rsid w:val="00E74E62"/>
    <w:rsid w:val="00E75672"/>
    <w:rsid w:val="00EB1441"/>
    <w:rsid w:val="00EC41EC"/>
    <w:rsid w:val="00EE7796"/>
    <w:rsid w:val="00F04B39"/>
    <w:rsid w:val="00F516F8"/>
    <w:rsid w:val="00F57F4C"/>
    <w:rsid w:val="00F63311"/>
    <w:rsid w:val="00F6609F"/>
    <w:rsid w:val="00F923B9"/>
    <w:rsid w:val="00FA505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65E0-8C59-4596-9B90-FDF9978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2</cp:revision>
  <cp:lastPrinted>2019-06-24T11:50:00Z</cp:lastPrinted>
  <dcterms:created xsi:type="dcterms:W3CDTF">2019-08-30T12:23:00Z</dcterms:created>
  <dcterms:modified xsi:type="dcterms:W3CDTF">2019-08-30T12:23:00Z</dcterms:modified>
</cp:coreProperties>
</file>